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0127D" w:rsidR="00C95D19" w:rsidRDefault="00C95D19" w14:paraId="3AE30AA6" w14:textId="5C9392E8">
      <w:pPr>
        <w:rPr>
          <w:rFonts w:ascii="Abadi" w:hAnsi="Abadi"/>
          <w:b w:val="1"/>
          <w:bCs w:val="1"/>
          <w:sz w:val="44"/>
          <w:szCs w:val="44"/>
          <w:u w:val="single"/>
        </w:rPr>
      </w:pPr>
      <w:bookmarkStart w:name="_Hlk142005941" w:id="0"/>
      <w:bookmarkEnd w:id="0"/>
      <w:r w:rsidRPr="1E032436" w:rsidR="635076D2">
        <w:rPr>
          <w:rFonts w:ascii="Abadi" w:hAnsi="Abadi"/>
          <w:b w:val="1"/>
          <w:bCs w:val="1"/>
          <w:sz w:val="44"/>
          <w:szCs w:val="44"/>
          <w:u w:val="single"/>
        </w:rPr>
        <w:t xml:space="preserve">  </w:t>
      </w:r>
      <w:r w:rsidRPr="1E032436" w:rsidR="3C3BA33B">
        <w:rPr>
          <w:rFonts w:ascii="Abadi" w:hAnsi="Abadi"/>
          <w:b w:val="1"/>
          <w:bCs w:val="1"/>
          <w:sz w:val="44"/>
          <w:szCs w:val="44"/>
          <w:u w:val="single"/>
        </w:rPr>
        <w:t xml:space="preserve"> </w:t>
      </w:r>
      <w:r w:rsidRPr="1E032436" w:rsidR="00C95D19">
        <w:rPr>
          <w:rFonts w:ascii="Abadi" w:hAnsi="Abadi"/>
          <w:b w:val="1"/>
          <w:bCs w:val="1"/>
          <w:sz w:val="44"/>
          <w:szCs w:val="44"/>
          <w:u w:val="single"/>
        </w:rPr>
        <w:t>Advance Database Project [COMP214(Sec.003)]</w:t>
      </w:r>
    </w:p>
    <w:p w:rsidR="00C95D19" w:rsidRDefault="00C95D19" w14:paraId="4C36D6F7" w14:textId="77777777"/>
    <w:p w:rsidR="00C95D19" w:rsidP="0060127D" w:rsidRDefault="0060127D" w14:paraId="5FBB25FA" w14:textId="1BB6838A">
      <w:pPr>
        <w:rPr>
          <w:rFonts w:ascii="Amasis MT Pro Black" w:hAnsi="Amasis MT Pro Black"/>
          <w:b/>
          <w:bCs/>
          <w:sz w:val="36"/>
          <w:szCs w:val="36"/>
        </w:rPr>
      </w:pPr>
      <w:r>
        <w:rPr>
          <w:rFonts w:ascii="Amasis MT Pro Black" w:hAnsi="Amasis MT Pro Black"/>
          <w:b/>
          <w:bCs/>
          <w:sz w:val="36"/>
          <w:szCs w:val="36"/>
        </w:rPr>
        <w:t xml:space="preserve">                 </w:t>
      </w:r>
      <w:r w:rsidRPr="0060127D" w:rsidR="00C95D19">
        <w:rPr>
          <w:rFonts w:ascii="Amasis MT Pro Black" w:hAnsi="Amasis MT Pro Black"/>
          <w:b/>
          <w:bCs/>
          <w:sz w:val="36"/>
          <w:szCs w:val="36"/>
        </w:rPr>
        <w:t xml:space="preserve">Project Name: Game </w:t>
      </w:r>
      <w:proofErr w:type="spellStart"/>
      <w:r w:rsidRPr="0060127D" w:rsidR="00C95D19">
        <w:rPr>
          <w:rFonts w:ascii="Amasis MT Pro Black" w:hAnsi="Amasis MT Pro Black"/>
          <w:b/>
          <w:bCs/>
          <w:sz w:val="36"/>
          <w:szCs w:val="36"/>
        </w:rPr>
        <w:t>Xplosion</w:t>
      </w:r>
      <w:proofErr w:type="spellEnd"/>
    </w:p>
    <w:p w:rsidR="00BB5F31" w:rsidP="0060127D" w:rsidRDefault="00BB5F31" w14:paraId="32915784" w14:textId="77777777">
      <w:pPr>
        <w:rPr>
          <w:rFonts w:ascii="Amasis MT Pro Black" w:hAnsi="Amasis MT Pro Black"/>
          <w:b/>
          <w:bCs/>
          <w:sz w:val="36"/>
          <w:szCs w:val="36"/>
        </w:rPr>
      </w:pPr>
    </w:p>
    <w:p w:rsidRPr="00EB5515" w:rsidR="00BB5F31" w:rsidP="0060127D" w:rsidRDefault="00BB5F31" w14:paraId="37A310A9" w14:textId="46738C33">
      <w:pPr>
        <w:rPr>
          <w:rFonts w:ascii="Arial" w:hAnsi="Arial" w:cs="Arial"/>
          <w:b/>
          <w:bCs/>
          <w:sz w:val="28"/>
          <w:szCs w:val="28"/>
        </w:rPr>
      </w:pPr>
      <w:r w:rsidRPr="00EB5515">
        <w:rPr>
          <w:rFonts w:ascii="Arial" w:hAnsi="Arial" w:cs="Arial"/>
          <w:b/>
          <w:bCs/>
          <w:sz w:val="28"/>
          <w:szCs w:val="28"/>
        </w:rPr>
        <w:t>Game</w:t>
      </w:r>
      <w:r w:rsidR="0017389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17389E">
        <w:rPr>
          <w:rFonts w:ascii="Arial" w:hAnsi="Arial" w:cs="Arial"/>
          <w:b/>
          <w:bCs/>
          <w:sz w:val="28"/>
          <w:szCs w:val="28"/>
        </w:rPr>
        <w:t>Xplosion</w:t>
      </w:r>
      <w:proofErr w:type="spellEnd"/>
      <w:r w:rsidRPr="00EB5515">
        <w:rPr>
          <w:rFonts w:ascii="Arial" w:hAnsi="Arial" w:cs="Arial"/>
          <w:b/>
          <w:bCs/>
          <w:sz w:val="28"/>
          <w:szCs w:val="28"/>
        </w:rPr>
        <w:t xml:space="preserve"> is a vibrant and interesting online gaming portal created to offer players of all ages and tastes an easy way to find, play, and interact. Game</w:t>
      </w:r>
      <w:r w:rsidR="0017389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17389E">
        <w:rPr>
          <w:rFonts w:ascii="Arial" w:hAnsi="Arial" w:cs="Arial"/>
          <w:b/>
          <w:bCs/>
          <w:sz w:val="28"/>
          <w:szCs w:val="28"/>
        </w:rPr>
        <w:t>Xplosion</w:t>
      </w:r>
      <w:proofErr w:type="spellEnd"/>
      <w:r w:rsidRPr="00EB5515">
        <w:rPr>
          <w:rFonts w:ascii="Arial" w:hAnsi="Arial" w:cs="Arial"/>
          <w:b/>
          <w:bCs/>
          <w:sz w:val="28"/>
          <w:szCs w:val="28"/>
        </w:rPr>
        <w:t xml:space="preserve"> strives to be the go-to location for both casual and ardent gamers with its extensive selection of games in a variety of genres.</w:t>
      </w:r>
    </w:p>
    <w:p w:rsidR="00C95D19" w:rsidRDefault="00C95D19" w14:paraId="7F66CEF9" w14:textId="77777777"/>
    <w:p w:rsidRPr="0060127D" w:rsidR="00C95D19" w:rsidRDefault="00C95D19" w14:paraId="1409B3EC" w14:textId="11FA3149">
      <w:pPr>
        <w:rPr>
          <w:rFonts w:ascii="Abadi" w:hAnsi="Abadi"/>
          <w:sz w:val="40"/>
          <w:szCs w:val="40"/>
        </w:rPr>
      </w:pPr>
      <w:r w:rsidRPr="0060127D">
        <w:rPr>
          <w:rFonts w:ascii="Abadi" w:hAnsi="Abadi"/>
          <w:sz w:val="40"/>
          <w:szCs w:val="40"/>
        </w:rPr>
        <w:t>Team Members:</w:t>
      </w:r>
    </w:p>
    <w:p w:rsidRPr="0002135A" w:rsidR="00C95D19" w:rsidP="0060127D" w:rsidRDefault="00C95D19" w14:paraId="00A0BA67" w14:textId="7C2B203E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02135A">
        <w:rPr>
          <w:sz w:val="28"/>
          <w:szCs w:val="28"/>
        </w:rPr>
        <w:t>Sanghak</w:t>
      </w:r>
      <w:proofErr w:type="spellEnd"/>
      <w:r w:rsidRPr="0002135A">
        <w:rPr>
          <w:sz w:val="28"/>
          <w:szCs w:val="28"/>
        </w:rPr>
        <w:t xml:space="preserve"> </w:t>
      </w:r>
      <w:proofErr w:type="spellStart"/>
      <w:r w:rsidRPr="0002135A">
        <w:rPr>
          <w:sz w:val="28"/>
          <w:szCs w:val="28"/>
        </w:rPr>
        <w:t>Oeng</w:t>
      </w:r>
      <w:proofErr w:type="spellEnd"/>
      <w:r w:rsidRPr="0002135A">
        <w:rPr>
          <w:sz w:val="28"/>
          <w:szCs w:val="28"/>
        </w:rPr>
        <w:t xml:space="preserve"> (301239607)</w:t>
      </w:r>
    </w:p>
    <w:p w:rsidRPr="0002135A" w:rsidR="00C95D19" w:rsidP="0060127D" w:rsidRDefault="00C95D19" w14:paraId="596B090D" w14:textId="4EDC653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2135A">
        <w:rPr>
          <w:sz w:val="28"/>
          <w:szCs w:val="28"/>
        </w:rPr>
        <w:t>KWOK Ting Hei (301246247)</w:t>
      </w:r>
    </w:p>
    <w:p w:rsidRPr="0002135A" w:rsidR="0060127D" w:rsidP="0060127D" w:rsidRDefault="00C95D19" w14:paraId="7D7BE3E0" w14:textId="7777777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2135A">
        <w:rPr>
          <w:sz w:val="28"/>
          <w:szCs w:val="28"/>
        </w:rPr>
        <w:t>Leonardo Nunes (301263098)</w:t>
      </w:r>
    </w:p>
    <w:p w:rsidR="00C95D19" w:rsidP="0060127D" w:rsidRDefault="00C95D19" w14:paraId="1E07BB17" w14:textId="6E02D39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2135A">
        <w:rPr>
          <w:sz w:val="28"/>
          <w:szCs w:val="28"/>
        </w:rPr>
        <w:t>Gursimran (301273109)</w:t>
      </w:r>
    </w:p>
    <w:p w:rsidR="002A64BE" w:rsidP="002A64BE" w:rsidRDefault="002A64BE" w14:paraId="2A46F7D2" w14:textId="77777777">
      <w:pPr>
        <w:pStyle w:val="ListParagraph"/>
        <w:ind w:left="450"/>
        <w:rPr>
          <w:sz w:val="28"/>
          <w:szCs w:val="28"/>
        </w:rPr>
      </w:pPr>
    </w:p>
    <w:p w:rsidR="002A64BE" w:rsidP="002A64BE" w:rsidRDefault="002A64BE" w14:paraId="68B612D8" w14:textId="77777777">
      <w:pPr>
        <w:pStyle w:val="ListParagraph"/>
        <w:ind w:left="450"/>
        <w:rPr>
          <w:sz w:val="28"/>
          <w:szCs w:val="28"/>
        </w:rPr>
      </w:pPr>
    </w:p>
    <w:p w:rsidR="0002135A" w:rsidP="0002135A" w:rsidRDefault="0002135A" w14:paraId="79E49BEB" w14:textId="77777777">
      <w:pPr>
        <w:pStyle w:val="ListParagraph"/>
        <w:ind w:left="450"/>
        <w:rPr>
          <w:sz w:val="28"/>
          <w:szCs w:val="28"/>
        </w:rPr>
      </w:pPr>
    </w:p>
    <w:p w:rsidR="0002135A" w:rsidP="0002135A" w:rsidRDefault="0002135A" w14:paraId="5B5E9738" w14:textId="77777777">
      <w:pPr>
        <w:pStyle w:val="ListParagraph"/>
        <w:ind w:left="450"/>
        <w:rPr>
          <w:sz w:val="28"/>
          <w:szCs w:val="28"/>
        </w:rPr>
      </w:pPr>
    </w:p>
    <w:p w:rsidR="00EB5515" w:rsidP="0002135A" w:rsidRDefault="0002135A" w14:paraId="1095C5AC" w14:textId="77777777">
      <w:pPr>
        <w:rPr>
          <w:rFonts w:ascii="Abadi" w:hAnsi="Abadi"/>
          <w:sz w:val="40"/>
          <w:szCs w:val="40"/>
        </w:rPr>
      </w:pPr>
      <w:r>
        <w:rPr>
          <w:rFonts w:ascii="Abadi" w:hAnsi="Abadi"/>
          <w:sz w:val="40"/>
          <w:szCs w:val="40"/>
        </w:rPr>
        <w:t xml:space="preserve"> </w:t>
      </w:r>
    </w:p>
    <w:p w:rsidR="00EB5515" w:rsidP="0002135A" w:rsidRDefault="00EB5515" w14:paraId="40EDF3C1" w14:textId="77777777">
      <w:pPr>
        <w:rPr>
          <w:rFonts w:ascii="Abadi" w:hAnsi="Abadi"/>
          <w:sz w:val="40"/>
          <w:szCs w:val="40"/>
        </w:rPr>
      </w:pPr>
    </w:p>
    <w:p w:rsidR="00EB5515" w:rsidP="0002135A" w:rsidRDefault="00EB5515" w14:paraId="223E0E26" w14:textId="77777777">
      <w:pPr>
        <w:rPr>
          <w:rFonts w:ascii="Abadi" w:hAnsi="Abadi"/>
          <w:sz w:val="40"/>
          <w:szCs w:val="40"/>
        </w:rPr>
      </w:pPr>
    </w:p>
    <w:p w:rsidR="00EB5515" w:rsidP="0002135A" w:rsidRDefault="00EB5515" w14:paraId="540C45B6" w14:textId="77777777">
      <w:pPr>
        <w:rPr>
          <w:rFonts w:ascii="Abadi" w:hAnsi="Abadi"/>
          <w:sz w:val="40"/>
          <w:szCs w:val="40"/>
        </w:rPr>
      </w:pPr>
    </w:p>
    <w:p w:rsidR="0017389E" w:rsidP="0002135A" w:rsidRDefault="0017389E" w14:paraId="7288F2C9" w14:textId="77777777">
      <w:pPr>
        <w:rPr>
          <w:rFonts w:ascii="Abadi" w:hAnsi="Abadi"/>
          <w:sz w:val="40"/>
          <w:szCs w:val="40"/>
        </w:rPr>
      </w:pPr>
    </w:p>
    <w:p w:rsidR="0017389E" w:rsidP="0002135A" w:rsidRDefault="0017389E" w14:paraId="751C91CD" w14:textId="77777777">
      <w:pPr>
        <w:rPr>
          <w:rFonts w:ascii="Abadi" w:hAnsi="Abadi"/>
          <w:sz w:val="40"/>
          <w:szCs w:val="40"/>
        </w:rPr>
      </w:pPr>
    </w:p>
    <w:p w:rsidR="0017389E" w:rsidP="0002135A" w:rsidRDefault="0017389E" w14:paraId="0E5F0EF4" w14:textId="77777777">
      <w:pPr>
        <w:rPr>
          <w:rFonts w:ascii="Abadi" w:hAnsi="Abadi"/>
          <w:sz w:val="40"/>
          <w:szCs w:val="40"/>
        </w:rPr>
      </w:pPr>
    </w:p>
    <w:p w:rsidR="00BB5F31" w:rsidP="0002135A" w:rsidRDefault="0002135A" w14:paraId="4832690A" w14:textId="684DDE89">
      <w:pPr>
        <w:rPr>
          <w:rFonts w:ascii="Abadi" w:hAnsi="Abadi"/>
          <w:sz w:val="40"/>
          <w:szCs w:val="40"/>
        </w:rPr>
      </w:pPr>
      <w:r w:rsidRPr="0002135A">
        <w:rPr>
          <w:rFonts w:ascii="Abadi" w:hAnsi="Abadi"/>
          <w:sz w:val="40"/>
          <w:szCs w:val="40"/>
        </w:rPr>
        <w:lastRenderedPageBreak/>
        <w:t>ER-Diagram:</w:t>
      </w:r>
    </w:p>
    <w:p w:rsidR="00A941E6" w:rsidP="0002135A" w:rsidRDefault="00A941E6" w14:paraId="590D0F8D" w14:textId="77777777">
      <w:pPr>
        <w:rPr>
          <w:rFonts w:ascii="Abadi" w:hAnsi="Abadi"/>
          <w:sz w:val="40"/>
          <w:szCs w:val="40"/>
        </w:rPr>
      </w:pPr>
    </w:p>
    <w:p w:rsidR="00A941E6" w:rsidP="0002135A" w:rsidRDefault="00A941E6" w14:paraId="44DFF7B6" w14:textId="77777777">
      <w:pPr>
        <w:rPr>
          <w:rFonts w:ascii="Abadi" w:hAnsi="Abadi"/>
          <w:sz w:val="40"/>
          <w:szCs w:val="40"/>
        </w:rPr>
      </w:pPr>
    </w:p>
    <w:p w:rsidR="00C95D19" w:rsidP="00A941E6" w:rsidRDefault="00A941E6" w14:paraId="750A5B47" w14:textId="4907B3B4">
      <w:r w:rsidRPr="00A941E6">
        <w:drawing>
          <wp:inline distT="0" distB="0" distL="0" distR="0" wp14:anchorId="4785E16C" wp14:editId="3E6894E5">
            <wp:extent cx="6369269" cy="3848100"/>
            <wp:effectExtent l="0" t="0" r="0" b="0"/>
            <wp:docPr id="1311990812" name="Picture 1" descr="A diagram of a computer netwo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90812" name="Picture 1" descr="A diagram of a computer network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544" cy="385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35A" w:rsidRDefault="0002135A" w14:paraId="5DF3CC5C" w14:textId="77777777"/>
    <w:p w:rsidR="0002135A" w:rsidRDefault="0002135A" w14:paraId="60366567" w14:textId="77777777"/>
    <w:p w:rsidR="00AA0A2D" w:rsidRDefault="00AA0A2D" w14:paraId="423C3B2A" w14:textId="77777777">
      <w:pPr>
        <w:rPr>
          <w:rFonts w:ascii="Abadi" w:hAnsi="Abadi"/>
          <w:sz w:val="40"/>
          <w:szCs w:val="40"/>
        </w:rPr>
      </w:pPr>
    </w:p>
    <w:p w:rsidR="0017389E" w:rsidRDefault="0017389E" w14:paraId="37683BA5" w14:textId="77777777">
      <w:pPr>
        <w:rPr>
          <w:rFonts w:ascii="Abadi" w:hAnsi="Abadi"/>
          <w:sz w:val="40"/>
          <w:szCs w:val="40"/>
        </w:rPr>
      </w:pPr>
    </w:p>
    <w:p w:rsidR="0017389E" w:rsidRDefault="0017389E" w14:paraId="030E9B18" w14:textId="77777777">
      <w:pPr>
        <w:rPr>
          <w:rFonts w:ascii="Abadi" w:hAnsi="Abadi"/>
          <w:sz w:val="40"/>
          <w:szCs w:val="40"/>
        </w:rPr>
      </w:pPr>
    </w:p>
    <w:p w:rsidR="0017389E" w:rsidRDefault="0017389E" w14:paraId="2E9365D3" w14:textId="77777777">
      <w:pPr>
        <w:rPr>
          <w:rFonts w:ascii="Abadi" w:hAnsi="Abadi"/>
          <w:sz w:val="40"/>
          <w:szCs w:val="40"/>
        </w:rPr>
      </w:pPr>
    </w:p>
    <w:p w:rsidR="0017389E" w:rsidRDefault="0017389E" w14:paraId="4EDEE0EC" w14:textId="77777777">
      <w:pPr>
        <w:rPr>
          <w:rFonts w:ascii="Abadi" w:hAnsi="Abadi"/>
          <w:sz w:val="40"/>
          <w:szCs w:val="40"/>
        </w:rPr>
      </w:pPr>
    </w:p>
    <w:p w:rsidR="0017389E" w:rsidRDefault="0017389E" w14:paraId="3FB26B98" w14:textId="77777777">
      <w:pPr>
        <w:rPr>
          <w:rFonts w:ascii="Abadi" w:hAnsi="Abadi"/>
          <w:sz w:val="40"/>
          <w:szCs w:val="40"/>
        </w:rPr>
      </w:pPr>
    </w:p>
    <w:p w:rsidR="0017389E" w:rsidRDefault="0017389E" w14:paraId="541518F0" w14:textId="77777777">
      <w:pPr>
        <w:rPr>
          <w:rFonts w:ascii="Abadi" w:hAnsi="Abadi"/>
          <w:sz w:val="40"/>
          <w:szCs w:val="40"/>
        </w:rPr>
      </w:pPr>
    </w:p>
    <w:p w:rsidR="0017389E" w:rsidRDefault="0017389E" w14:paraId="398509D0" w14:textId="77777777">
      <w:pPr>
        <w:rPr>
          <w:rFonts w:ascii="Abadi" w:hAnsi="Abadi"/>
          <w:sz w:val="40"/>
          <w:szCs w:val="40"/>
        </w:rPr>
      </w:pPr>
    </w:p>
    <w:p w:rsidR="0017389E" w:rsidRDefault="0017389E" w14:paraId="17E06666" w14:textId="77777777">
      <w:pPr>
        <w:rPr>
          <w:rFonts w:ascii="Abadi" w:hAnsi="Abadi"/>
          <w:sz w:val="40"/>
          <w:szCs w:val="40"/>
        </w:rPr>
      </w:pPr>
    </w:p>
    <w:p w:rsidRPr="00AA0A2D" w:rsidR="0002135A" w:rsidRDefault="00AA0A2D" w14:paraId="3D1AF982" w14:textId="3FD635F2">
      <w:pPr>
        <w:rPr>
          <w:rFonts w:ascii="Abadi" w:hAnsi="Abadi"/>
          <w:sz w:val="40"/>
          <w:szCs w:val="40"/>
        </w:rPr>
      </w:pPr>
      <w:r w:rsidRPr="00AA0A2D">
        <w:rPr>
          <w:rFonts w:ascii="Abadi" w:hAnsi="Abadi"/>
          <w:sz w:val="40"/>
          <w:szCs w:val="40"/>
        </w:rPr>
        <w:t>Mock-Up Screen:</w:t>
      </w:r>
    </w:p>
    <w:p w:rsidR="0002135A" w:rsidRDefault="0002135A" w14:paraId="09E47D9D" w14:textId="10861F67">
      <w:r>
        <w:rPr>
          <w:noProof/>
        </w:rPr>
        <w:drawing>
          <wp:inline distT="0" distB="0" distL="0" distR="0" wp14:anchorId="046F648D" wp14:editId="70567D6C">
            <wp:extent cx="5943600" cy="2992755"/>
            <wp:effectExtent l="0" t="0" r="0" b="0"/>
            <wp:docPr id="1771740319" name="Picture 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740319" name="Picture 3" descr="A screenshot of a video g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35A" w:rsidRDefault="0002135A" w14:paraId="16C6C1C5" w14:textId="77777777"/>
    <w:p w:rsidR="0002135A" w:rsidRDefault="0002135A" w14:paraId="5E317577" w14:textId="47C6844E">
      <w:r>
        <w:rPr>
          <w:noProof/>
        </w:rPr>
        <w:lastRenderedPageBreak/>
        <w:drawing>
          <wp:inline distT="0" distB="0" distL="0" distR="0" wp14:anchorId="25CE758F" wp14:editId="0597D351">
            <wp:extent cx="5943600" cy="3342005"/>
            <wp:effectExtent l="0" t="0" r="0" b="0"/>
            <wp:docPr id="1806978476" name="Picture 4" descr="A group of signs on a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78476" name="Picture 4" descr="A group of signs on a wal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35A" w:rsidRDefault="0002135A" w14:paraId="08657614" w14:textId="50D3BAE1">
      <w:r>
        <w:rPr>
          <w:noProof/>
        </w:rPr>
        <w:drawing>
          <wp:inline distT="0" distB="0" distL="0" distR="0" wp14:anchorId="65B53928" wp14:editId="1BFC10BF">
            <wp:extent cx="5943600" cy="2776220"/>
            <wp:effectExtent l="0" t="0" r="0" b="5080"/>
            <wp:docPr id="76732303" name="Picture 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2303" name="Picture 5" descr="A screenshot of a video g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35A" w:rsidRDefault="0002135A" w14:paraId="1C3AA847" w14:textId="3CF8A48E">
      <w:r>
        <w:rPr>
          <w:noProof/>
        </w:rPr>
        <w:lastRenderedPageBreak/>
        <w:drawing>
          <wp:inline distT="0" distB="0" distL="0" distR="0" wp14:anchorId="29CD9FEC" wp14:editId="4F380489">
            <wp:extent cx="5943600" cy="3342005"/>
            <wp:effectExtent l="0" t="0" r="0" b="0"/>
            <wp:docPr id="158297723" name="Picture 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7723" name="Picture 6" descr="A screenshot of a video g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35A" w:rsidRDefault="0002135A" w14:paraId="7479F4C3" w14:textId="47B9D591">
      <w:r>
        <w:rPr>
          <w:noProof/>
        </w:rPr>
        <w:drawing>
          <wp:inline distT="0" distB="0" distL="0" distR="0" wp14:anchorId="3F42F5BD" wp14:editId="1D2961A6">
            <wp:extent cx="5943600" cy="3306445"/>
            <wp:effectExtent l="0" t="0" r="0" b="8255"/>
            <wp:docPr id="1094599026" name="Picture 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99026" name="Picture 7" descr="A screenshot of a video g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19" w:rsidRDefault="00C95D19" w14:paraId="5D06A695" w14:textId="55FDCC41"/>
    <w:sectPr w:rsidR="00C95D19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233C" w:rsidP="00BB5F31" w:rsidRDefault="00B7233C" w14:paraId="3DD4E745" w14:textId="77777777">
      <w:pPr>
        <w:spacing w:after="0" w:line="240" w:lineRule="auto"/>
      </w:pPr>
      <w:r>
        <w:separator/>
      </w:r>
    </w:p>
  </w:endnote>
  <w:endnote w:type="continuationSeparator" w:id="0">
    <w:p w:rsidR="00B7233C" w:rsidP="00BB5F31" w:rsidRDefault="00B7233C" w14:paraId="77B281F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233C" w:rsidP="00BB5F31" w:rsidRDefault="00B7233C" w14:paraId="7D5D2EB6" w14:textId="77777777">
      <w:pPr>
        <w:spacing w:after="0" w:line="240" w:lineRule="auto"/>
      </w:pPr>
      <w:r>
        <w:separator/>
      </w:r>
    </w:p>
  </w:footnote>
  <w:footnote w:type="continuationSeparator" w:id="0">
    <w:p w:rsidR="00B7233C" w:rsidP="00BB5F31" w:rsidRDefault="00B7233C" w14:paraId="7ED0410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6875"/>
    <w:multiLevelType w:val="hybridMultilevel"/>
    <w:tmpl w:val="6214FFBE"/>
    <w:lvl w:ilvl="0" w:tplc="04090001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num w:numId="1" w16cid:durableId="1202592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D19"/>
    <w:rsid w:val="00012F60"/>
    <w:rsid w:val="0002135A"/>
    <w:rsid w:val="000E0970"/>
    <w:rsid w:val="0017389E"/>
    <w:rsid w:val="002A64BE"/>
    <w:rsid w:val="003D50DD"/>
    <w:rsid w:val="0041519A"/>
    <w:rsid w:val="0060127D"/>
    <w:rsid w:val="00633F3B"/>
    <w:rsid w:val="00A24221"/>
    <w:rsid w:val="00A37061"/>
    <w:rsid w:val="00A941E6"/>
    <w:rsid w:val="00AA0A2D"/>
    <w:rsid w:val="00B7233C"/>
    <w:rsid w:val="00BB5F31"/>
    <w:rsid w:val="00C6120F"/>
    <w:rsid w:val="00C95D19"/>
    <w:rsid w:val="00D600C3"/>
    <w:rsid w:val="00EB5515"/>
    <w:rsid w:val="16659412"/>
    <w:rsid w:val="16C7C4C3"/>
    <w:rsid w:val="1E032436"/>
    <w:rsid w:val="3C3BA33B"/>
    <w:rsid w:val="6350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73ABC"/>
  <w15:chartTrackingRefBased/>
  <w15:docId w15:val="{F60E402A-89A9-420A-88A1-671FCE3E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2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5F3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B5F31"/>
  </w:style>
  <w:style w:type="paragraph" w:styleId="Footer">
    <w:name w:val="footer"/>
    <w:basedOn w:val="Normal"/>
    <w:link w:val="FooterChar"/>
    <w:uiPriority w:val="99"/>
    <w:unhideWhenUsed/>
    <w:rsid w:val="00BB5F3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B5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EA775-F4BF-4727-AFCF-303BB6FBFD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rsimran bariana</dc:creator>
  <keywords/>
  <dc:description/>
  <lastModifiedBy>Gursimran .</lastModifiedBy>
  <revision>7</revision>
  <dcterms:created xsi:type="dcterms:W3CDTF">2023-08-04T05:18:00.0000000Z</dcterms:created>
  <dcterms:modified xsi:type="dcterms:W3CDTF">2023-08-10T22:55:07.74432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0b3c4f0c9d1296bfe60d29689e1d98c2d6feecb13a1062e254d41ed07e6a09</vt:lpwstr>
  </property>
</Properties>
</file>